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5124B" w14:textId="77777777" w:rsidR="00645317" w:rsidRPr="00645317" w:rsidRDefault="00645317" w:rsidP="00645317">
      <w:pPr>
        <w:pBdr>
          <w:bottom w:val="single" w:sz="12" w:space="4" w:color="0076C0"/>
        </w:pBdr>
        <w:spacing w:line="495" w:lineRule="atLeast"/>
        <w:jc w:val="left"/>
        <w:outlineLvl w:val="1"/>
        <w:rPr>
          <w:rFonts w:ascii="&amp;quot" w:eastAsia="굴림" w:hAnsi="&amp;quot" w:cs="굴림"/>
          <w:color w:val="585F69"/>
          <w:kern w:val="0"/>
          <w:sz w:val="33"/>
          <w:szCs w:val="33"/>
        </w:rPr>
      </w:pPr>
      <w:r w:rsidRPr="00645317">
        <w:rPr>
          <w:rFonts w:ascii="&amp;quot" w:eastAsia="굴림" w:hAnsi="&amp;quot" w:cs="굴림"/>
          <w:color w:val="585F69"/>
          <w:kern w:val="0"/>
          <w:sz w:val="33"/>
          <w:szCs w:val="33"/>
        </w:rPr>
        <w:t>문제</w:t>
      </w:r>
    </w:p>
    <w:p w14:paraId="7A5BA833" w14:textId="644D4993" w:rsidR="00645317" w:rsidRPr="00645317" w:rsidRDefault="00645317" w:rsidP="00645317">
      <w:pPr>
        <w:spacing w:after="150" w:line="450" w:lineRule="atLeast"/>
        <w:jc w:val="left"/>
        <w:rPr>
          <w:rFonts w:ascii="&amp;quot" w:eastAsia="굴림" w:hAnsi="&amp;quot" w:cs="굴림"/>
          <w:color w:val="555555"/>
          <w:kern w:val="0"/>
          <w:sz w:val="27"/>
          <w:szCs w:val="27"/>
        </w:rPr>
      </w:pPr>
      <w:r>
        <w:rPr>
          <w:rFonts w:ascii="&amp;quot" w:eastAsia="굴림" w:hAnsi="&amp;quot" w:cs="굴림"/>
          <w:noProof/>
          <w:color w:val="555555"/>
          <w:kern w:val="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F63F175" wp14:editId="5DAD1783">
                <wp:simplePos x="0" y="0"/>
                <wp:positionH relativeFrom="column">
                  <wp:posOffset>4376627</wp:posOffset>
                </wp:positionH>
                <wp:positionV relativeFrom="paragraph">
                  <wp:posOffset>817260</wp:posOffset>
                </wp:positionV>
                <wp:extent cx="1192530" cy="589575"/>
                <wp:effectExtent l="57150" t="38100" r="7620" b="58420"/>
                <wp:wrapNone/>
                <wp:docPr id="21" name="잉크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192530" cy="589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E50D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21" o:spid="_x0000_s1026" type="#_x0000_t75" style="position:absolute;left:0;text-align:left;margin-left:343.9pt;margin-top:63.65pt;width:95.3pt;height:47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">
                <v:imagedata r:id="rId6" o:title=""/>
              </v:shape>
            </w:pict>
          </mc:Fallback>
        </mc:AlternateContent>
      </w:r>
      <w:r>
        <w:rPr>
          <w:rFonts w:ascii="&amp;quot" w:eastAsia="굴림" w:hAnsi="&amp;quot" w:cs="굴림"/>
          <w:noProof/>
          <w:color w:val="555555"/>
          <w:kern w:val="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C06D5BA" wp14:editId="1664A485">
                <wp:simplePos x="0" y="0"/>
                <wp:positionH relativeFrom="column">
                  <wp:posOffset>1414566</wp:posOffset>
                </wp:positionH>
                <wp:positionV relativeFrom="paragraph">
                  <wp:posOffset>571699</wp:posOffset>
                </wp:positionV>
                <wp:extent cx="3367800" cy="72360"/>
                <wp:effectExtent l="38100" t="38100" r="42545" b="42545"/>
                <wp:wrapNone/>
                <wp:docPr id="4" name="잉크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36780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2EA59" id="잉크 4" o:spid="_x0000_s1026" type="#_x0000_t75" style="position:absolute;left:0;text-align:left;margin-left:110.7pt;margin-top:44.3pt;width:266.6pt;height: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">
                <v:imagedata r:id="rId8" o:title=""/>
              </v:shape>
            </w:pict>
          </mc:Fallback>
        </mc:AlternateContent>
      </w:r>
      <w:r>
        <w:rPr>
          <w:rFonts w:ascii="&amp;quot" w:eastAsia="굴림" w:hAnsi="&amp;quot" w:cs="굴림"/>
          <w:noProof/>
          <w:color w:val="555555"/>
          <w:kern w:val="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1BC56E7" wp14:editId="2A42F9C7">
                <wp:simplePos x="0" y="0"/>
                <wp:positionH relativeFrom="column">
                  <wp:posOffset>1574406</wp:posOffset>
                </wp:positionH>
                <wp:positionV relativeFrom="paragraph">
                  <wp:posOffset>537499</wp:posOffset>
                </wp:positionV>
                <wp:extent cx="4680" cy="1080"/>
                <wp:effectExtent l="38100" t="19050" r="52705" b="56515"/>
                <wp:wrapNone/>
                <wp:docPr id="3" name="잉크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6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B0DFF" id="잉크 3" o:spid="_x0000_s1026" type="#_x0000_t75" style="position:absolute;left:0;text-align:left;margin-left:123.25pt;margin-top:41.6pt;width:1.75pt;height: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">
                <v:imagedata r:id="rId10" o:title=""/>
              </v:shape>
            </w:pict>
          </mc:Fallback>
        </mc:AlternateContent>
      </w:r>
      <w:r>
        <w:rPr>
          <w:rFonts w:ascii="&amp;quot" w:eastAsia="굴림" w:hAnsi="&amp;quot" w:cs="굴림"/>
          <w:noProof/>
          <w:color w:val="555555"/>
          <w:kern w:val="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F3D2DC8" wp14:editId="37FDE218">
                <wp:simplePos x="0" y="0"/>
                <wp:positionH relativeFrom="column">
                  <wp:posOffset>884784</wp:posOffset>
                </wp:positionH>
                <wp:positionV relativeFrom="paragraph">
                  <wp:posOffset>288605</wp:posOffset>
                </wp:positionV>
                <wp:extent cx="4400640" cy="33480"/>
                <wp:effectExtent l="0" t="38100" r="57150" b="43180"/>
                <wp:wrapNone/>
                <wp:docPr id="2" name="잉크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4006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09AD8" id="잉크 2" o:spid="_x0000_s1026" type="#_x0000_t75" style="position:absolute;left:0;text-align:left;margin-left:68.95pt;margin-top:22pt;width:347.9pt;height: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">
                <v:imagedata r:id="rId12" o:title=""/>
              </v:shape>
            </w:pict>
          </mc:Fallback>
        </mc:AlternateConten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어떤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양의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정수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X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의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자리수가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등차수열을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이룬다면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, 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그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수를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한수라고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한다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. 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등차수열은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연속된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두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개의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수의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차이가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일정한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수열을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말한다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. N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이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주어졌을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때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, 1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보다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크거나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같고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, N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보다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작거나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같은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한수의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개수를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출력하는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프로그램을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</w:t>
      </w:r>
      <w:proofErr w:type="spellStart"/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작성하시오</w:t>
      </w:r>
      <w:proofErr w:type="spellEnd"/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. </w:t>
      </w:r>
    </w:p>
    <w:p w14:paraId="2950AE61" w14:textId="182C401B" w:rsidR="00645317" w:rsidRPr="00645317" w:rsidRDefault="00645317" w:rsidP="00645317">
      <w:pPr>
        <w:pBdr>
          <w:bottom w:val="single" w:sz="12" w:space="4" w:color="0076C0"/>
        </w:pBdr>
        <w:spacing w:line="495" w:lineRule="atLeast"/>
        <w:jc w:val="left"/>
        <w:outlineLvl w:val="1"/>
        <w:rPr>
          <w:rFonts w:ascii="&amp;quot" w:eastAsia="굴림" w:hAnsi="&amp;quot" w:cs="굴림"/>
          <w:color w:val="585F69"/>
          <w:kern w:val="0"/>
          <w:sz w:val="33"/>
          <w:szCs w:val="33"/>
        </w:rPr>
      </w:pPr>
      <w:r w:rsidRPr="00645317">
        <w:rPr>
          <w:rFonts w:ascii="&amp;quot" w:eastAsia="굴림" w:hAnsi="&amp;quot" w:cs="굴림"/>
          <w:color w:val="585F69"/>
          <w:kern w:val="0"/>
          <w:sz w:val="33"/>
          <w:szCs w:val="33"/>
        </w:rPr>
        <w:t>입력</w:t>
      </w:r>
    </w:p>
    <w:p w14:paraId="173E90D7" w14:textId="08E9FB27" w:rsidR="00645317" w:rsidRPr="00645317" w:rsidRDefault="00645317" w:rsidP="00645317">
      <w:pPr>
        <w:spacing w:after="150" w:line="450" w:lineRule="atLeast"/>
        <w:jc w:val="left"/>
        <w:rPr>
          <w:rFonts w:ascii="&amp;quot" w:eastAsia="굴림" w:hAnsi="&amp;quot" w:cs="굴림"/>
          <w:color w:val="555555"/>
          <w:kern w:val="0"/>
          <w:sz w:val="27"/>
          <w:szCs w:val="27"/>
        </w:rPr>
      </w:pPr>
      <w:r>
        <w:rPr>
          <w:rFonts w:ascii="&amp;quot" w:eastAsia="굴림" w:hAnsi="&amp;quot" w:cs="굴림"/>
          <w:noProof/>
          <w:color w:val="555555"/>
          <w:kern w:val="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793DD80" wp14:editId="2F51516A">
                <wp:simplePos x="0" y="0"/>
                <wp:positionH relativeFrom="column">
                  <wp:posOffset>4477193</wp:posOffset>
                </wp:positionH>
                <wp:positionV relativeFrom="paragraph">
                  <wp:posOffset>-33862</wp:posOffset>
                </wp:positionV>
                <wp:extent cx="1297340" cy="471722"/>
                <wp:effectExtent l="57150" t="38100" r="17145" b="43180"/>
                <wp:wrapNone/>
                <wp:docPr id="20" name="잉크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97340" cy="4717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C8373" id="잉크 20" o:spid="_x0000_s1026" type="#_x0000_t75" style="position:absolute;left:0;text-align:left;margin-left:351.85pt;margin-top:-3.35pt;width:103.55pt;height:38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">
                <v:imagedata r:id="rId14" o:title=""/>
              </v:shape>
            </w:pict>
          </mc:Fallback>
        </mc:AlternateConten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첫째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줄에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1,000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보다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작거나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같은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자연수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N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이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주어진다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.</w:t>
      </w:r>
    </w:p>
    <w:p w14:paraId="5647342A" w14:textId="77777777" w:rsidR="00645317" w:rsidRPr="00645317" w:rsidRDefault="00645317" w:rsidP="00645317">
      <w:pPr>
        <w:pBdr>
          <w:bottom w:val="single" w:sz="12" w:space="4" w:color="0076C0"/>
        </w:pBdr>
        <w:spacing w:line="495" w:lineRule="atLeast"/>
        <w:jc w:val="left"/>
        <w:outlineLvl w:val="1"/>
        <w:rPr>
          <w:rFonts w:ascii="&amp;quot" w:eastAsia="굴림" w:hAnsi="&amp;quot" w:cs="굴림"/>
          <w:color w:val="585F69"/>
          <w:kern w:val="0"/>
          <w:sz w:val="33"/>
          <w:szCs w:val="33"/>
        </w:rPr>
      </w:pPr>
      <w:r w:rsidRPr="00645317">
        <w:rPr>
          <w:rFonts w:ascii="&amp;quot" w:eastAsia="굴림" w:hAnsi="&amp;quot" w:cs="굴림"/>
          <w:color w:val="585F69"/>
          <w:kern w:val="0"/>
          <w:sz w:val="33"/>
          <w:szCs w:val="33"/>
        </w:rPr>
        <w:t>출력</w:t>
      </w:r>
    </w:p>
    <w:p w14:paraId="04A9019C" w14:textId="14698540" w:rsidR="00645317" w:rsidRPr="00645317" w:rsidRDefault="00645317" w:rsidP="00645317">
      <w:pPr>
        <w:spacing w:after="150" w:line="450" w:lineRule="atLeast"/>
        <w:jc w:val="left"/>
        <w:rPr>
          <w:rFonts w:ascii="&amp;quot" w:eastAsia="굴림" w:hAnsi="&amp;quot" w:cs="굴림"/>
          <w:color w:val="555555"/>
          <w:kern w:val="0"/>
          <w:sz w:val="27"/>
          <w:szCs w:val="27"/>
        </w:rPr>
      </w:pP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첫째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줄에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1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보다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크거나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같고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, N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보다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작거나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같은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한수의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개수를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 xml:space="preserve"> 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출력한다</w:t>
      </w:r>
      <w:r w:rsidRPr="00645317">
        <w:rPr>
          <w:rFonts w:ascii="&amp;quot" w:eastAsia="굴림" w:hAnsi="&amp;quot" w:cs="굴림"/>
          <w:color w:val="555555"/>
          <w:kern w:val="0"/>
          <w:sz w:val="27"/>
          <w:szCs w:val="27"/>
        </w:rPr>
        <w:t>.</w:t>
      </w:r>
    </w:p>
    <w:p w14:paraId="62AF62AF" w14:textId="2DE14005" w:rsidR="00645317" w:rsidRPr="00645317" w:rsidRDefault="00645317" w:rsidP="00645317">
      <w:pPr>
        <w:pBdr>
          <w:bottom w:val="single" w:sz="12" w:space="4" w:color="0076C0"/>
        </w:pBdr>
        <w:spacing w:line="495" w:lineRule="atLeast"/>
        <w:jc w:val="left"/>
        <w:outlineLvl w:val="1"/>
        <w:rPr>
          <w:rFonts w:ascii="&amp;quot" w:eastAsia="굴림" w:hAnsi="&amp;quot" w:cs="굴림"/>
          <w:color w:val="585F69"/>
          <w:kern w:val="0"/>
          <w:sz w:val="33"/>
          <w:szCs w:val="33"/>
        </w:rPr>
      </w:pPr>
      <w:r w:rsidRPr="00645317">
        <w:rPr>
          <w:rFonts w:ascii="&amp;quot" w:eastAsia="굴림" w:hAnsi="&amp;quot" w:cs="굴림"/>
          <w:color w:val="585F69"/>
          <w:kern w:val="0"/>
          <w:sz w:val="33"/>
          <w:szCs w:val="33"/>
        </w:rPr>
        <w:t>예제</w:t>
      </w:r>
      <w:r w:rsidRPr="00645317">
        <w:rPr>
          <w:rFonts w:ascii="&amp;quot" w:eastAsia="굴림" w:hAnsi="&amp;quot" w:cs="굴림"/>
          <w:color w:val="585F69"/>
          <w:kern w:val="0"/>
          <w:sz w:val="33"/>
          <w:szCs w:val="33"/>
        </w:rPr>
        <w:t xml:space="preserve"> </w:t>
      </w:r>
      <w:r w:rsidRPr="00645317">
        <w:rPr>
          <w:rFonts w:ascii="&amp;quot" w:eastAsia="굴림" w:hAnsi="&amp;quot" w:cs="굴림"/>
          <w:color w:val="585F69"/>
          <w:kern w:val="0"/>
          <w:sz w:val="33"/>
          <w:szCs w:val="33"/>
        </w:rPr>
        <w:t>입력</w:t>
      </w:r>
      <w:r w:rsidRPr="00645317">
        <w:rPr>
          <w:rFonts w:ascii="&amp;quot" w:eastAsia="굴림" w:hAnsi="&amp;quot" w:cs="굴림"/>
          <w:color w:val="585F69"/>
          <w:kern w:val="0"/>
          <w:sz w:val="33"/>
          <w:szCs w:val="33"/>
        </w:rPr>
        <w:t xml:space="preserve"> 1 </w:t>
      </w:r>
      <w:r w:rsidRPr="00645317">
        <w:rPr>
          <w:rFonts w:ascii="&amp;quot" w:eastAsia="굴림" w:hAnsi="&amp;quot" w:cs="굴림"/>
          <w:color w:val="585F69"/>
          <w:kern w:val="0"/>
          <w:sz w:val="33"/>
          <w:szCs w:val="33"/>
        </w:rPr>
        <w:t>복사</w:t>
      </w:r>
      <w:r w:rsidRPr="00645317">
        <w:rPr>
          <w:rFonts w:ascii="&amp;quot" w:eastAsia="굴림" w:hAnsi="&amp;quot" w:cs="굴림"/>
          <w:color w:val="585F69"/>
          <w:kern w:val="0"/>
          <w:sz w:val="33"/>
          <w:szCs w:val="33"/>
        </w:rPr>
        <w:t xml:space="preserve"> </w:t>
      </w:r>
    </w:p>
    <w:p w14:paraId="7D69C96F" w14:textId="1713FE6D" w:rsidR="00645317" w:rsidRPr="00645317" w:rsidRDefault="00645317" w:rsidP="00645317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&amp;quot" w:eastAsia="굴림체" w:hAnsi="&amp;quot" w:cs="굴림체"/>
          <w:color w:val="333333"/>
          <w:kern w:val="0"/>
          <w:sz w:val="27"/>
          <w:szCs w:val="27"/>
        </w:rPr>
      </w:pPr>
      <w:r w:rsidRPr="00645317">
        <w:rPr>
          <w:rFonts w:ascii="&amp;quot" w:eastAsia="굴림체" w:hAnsi="&amp;quot" w:cs="굴림체"/>
          <w:color w:val="333333"/>
          <w:kern w:val="0"/>
          <w:sz w:val="27"/>
          <w:szCs w:val="27"/>
        </w:rPr>
        <w:t>110</w:t>
      </w:r>
    </w:p>
    <w:p w14:paraId="5E619CCF" w14:textId="170C9D1C" w:rsidR="00645317" w:rsidRPr="00645317" w:rsidRDefault="00645317" w:rsidP="00645317">
      <w:pPr>
        <w:pBdr>
          <w:bottom w:val="single" w:sz="12" w:space="4" w:color="0076C0"/>
        </w:pBdr>
        <w:spacing w:line="495" w:lineRule="atLeast"/>
        <w:jc w:val="left"/>
        <w:outlineLvl w:val="1"/>
        <w:rPr>
          <w:rFonts w:ascii="&amp;quot" w:eastAsia="굴림" w:hAnsi="&amp;quot" w:cs="굴림"/>
          <w:color w:val="585F69"/>
          <w:kern w:val="0"/>
          <w:sz w:val="33"/>
          <w:szCs w:val="33"/>
        </w:rPr>
      </w:pPr>
      <w:r w:rsidRPr="00645317">
        <w:rPr>
          <w:rFonts w:ascii="&amp;quot" w:eastAsia="굴림" w:hAnsi="&amp;quot" w:cs="굴림"/>
          <w:color w:val="585F69"/>
          <w:kern w:val="0"/>
          <w:sz w:val="33"/>
          <w:szCs w:val="33"/>
        </w:rPr>
        <w:t>예제</w:t>
      </w:r>
      <w:r w:rsidRPr="00645317">
        <w:rPr>
          <w:rFonts w:ascii="&amp;quot" w:eastAsia="굴림" w:hAnsi="&amp;quot" w:cs="굴림"/>
          <w:color w:val="585F69"/>
          <w:kern w:val="0"/>
          <w:sz w:val="33"/>
          <w:szCs w:val="33"/>
        </w:rPr>
        <w:t xml:space="preserve"> </w:t>
      </w:r>
      <w:r w:rsidRPr="00645317">
        <w:rPr>
          <w:rFonts w:ascii="&amp;quot" w:eastAsia="굴림" w:hAnsi="&amp;quot" w:cs="굴림"/>
          <w:color w:val="585F69"/>
          <w:kern w:val="0"/>
          <w:sz w:val="33"/>
          <w:szCs w:val="33"/>
        </w:rPr>
        <w:t>출력</w:t>
      </w:r>
      <w:r w:rsidRPr="00645317">
        <w:rPr>
          <w:rFonts w:ascii="&amp;quot" w:eastAsia="굴림" w:hAnsi="&amp;quot" w:cs="굴림"/>
          <w:color w:val="585F69"/>
          <w:kern w:val="0"/>
          <w:sz w:val="33"/>
          <w:szCs w:val="33"/>
        </w:rPr>
        <w:t xml:space="preserve"> 1 </w:t>
      </w:r>
      <w:r w:rsidRPr="00645317">
        <w:rPr>
          <w:rFonts w:ascii="&amp;quot" w:eastAsia="굴림" w:hAnsi="&amp;quot" w:cs="굴림"/>
          <w:color w:val="585F69"/>
          <w:kern w:val="0"/>
          <w:sz w:val="33"/>
          <w:szCs w:val="33"/>
        </w:rPr>
        <w:t>복사</w:t>
      </w:r>
      <w:r w:rsidRPr="00645317">
        <w:rPr>
          <w:rFonts w:ascii="&amp;quot" w:eastAsia="굴림" w:hAnsi="&amp;quot" w:cs="굴림"/>
          <w:color w:val="585F69"/>
          <w:kern w:val="0"/>
          <w:sz w:val="33"/>
          <w:szCs w:val="33"/>
        </w:rPr>
        <w:t xml:space="preserve"> </w:t>
      </w:r>
    </w:p>
    <w:p w14:paraId="61C9AA35" w14:textId="2D115311" w:rsidR="00645317" w:rsidRPr="00645317" w:rsidRDefault="00645317" w:rsidP="00645317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&amp;quot" w:eastAsia="굴림체" w:hAnsi="&amp;quot" w:cs="굴림체"/>
          <w:color w:val="333333"/>
          <w:kern w:val="0"/>
          <w:sz w:val="27"/>
          <w:szCs w:val="27"/>
        </w:rPr>
      </w:pPr>
      <w:r w:rsidRPr="00645317">
        <w:rPr>
          <w:rFonts w:ascii="&amp;quot" w:eastAsia="굴림체" w:hAnsi="&amp;quot" w:cs="굴림체"/>
          <w:color w:val="333333"/>
          <w:kern w:val="0"/>
          <w:sz w:val="27"/>
          <w:szCs w:val="27"/>
        </w:rPr>
        <w:t>99</w:t>
      </w:r>
    </w:p>
    <w:p w14:paraId="7134D2F5" w14:textId="77777777" w:rsidR="006B564E" w:rsidRDefault="006B564E">
      <w:bookmarkStart w:id="0" w:name="_GoBack"/>
      <w:bookmarkEnd w:id="0"/>
    </w:p>
    <w:sectPr w:rsidR="006B564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0"/>
    <w:rsid w:val="000D6350"/>
    <w:rsid w:val="00645317"/>
    <w:rsid w:val="006B564E"/>
    <w:rsid w:val="008D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D56537-AA91-4E49-88B2-4A27A468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645317"/>
    <w:pPr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645317"/>
    <w:rPr>
      <w:rFonts w:ascii="굴림" w:eastAsia="굴림" w:hAnsi="굴림" w:cs="굴림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645317"/>
    <w:pPr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645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45317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6549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2742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509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20485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67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2022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8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0759">
                  <w:marLeft w:val="0"/>
                  <w:marRight w:val="0"/>
                  <w:marTop w:val="150"/>
                  <w:marBottom w:val="375"/>
                  <w:divBdr>
                    <w:top w:val="none" w:sz="0" w:space="0" w:color="auto"/>
                    <w:left w:val="none" w:sz="0" w:space="0" w:color="auto"/>
                    <w:bottom w:val="dotted" w:sz="6" w:space="0" w:color="E4E9F0"/>
                    <w:right w:val="none" w:sz="0" w:space="0" w:color="auto"/>
                  </w:divBdr>
                </w:div>
              </w:divsChild>
            </w:div>
            <w:div w:id="13040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2634">
                  <w:marLeft w:val="0"/>
                  <w:marRight w:val="0"/>
                  <w:marTop w:val="150"/>
                  <w:marBottom w:val="375"/>
                  <w:divBdr>
                    <w:top w:val="none" w:sz="0" w:space="0" w:color="auto"/>
                    <w:left w:val="none" w:sz="0" w:space="0" w:color="auto"/>
                    <w:bottom w:val="dotted" w:sz="6" w:space="0" w:color="E4E9F0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2-13T04:38:22.37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69 582 12896 0 0,'-18'0'2233'0'0,"11"0"-191"0"0,6 0-579 0 0,2 0 376 0 0,-1 0-1800 0 0,0 1 0 0 0,-1-1 1 0 0,1 0-1 0 0,0 1 1 0 0,-1-1-1 0 0,1 0 0 0 0,0 1 1 0 0,-1-1-1 0 0,1 1 0 0 0,0-1 1 0 0,0 1-1 0 0,0-1 1 0 0,-1 0-1 0 0,1 1 0 0 0,0-1 1 0 0,0 1-1 0 0,0-1-39 0 0,0 3 18 0 0,1 0 0 0 0,-1-1 0 0 0,0 1 0 0 0,0-1 0 0 0,0 1 0 0 0,0 0 0 0 0,0-1 0 0 0,0 1 0 0 0,-1-1 0 0 0,0 2-18 0 0,0 1 15 0 0,0-1 1 0 0,1 0-1 0 0,-1 0 1 0 0,1 1-1 0 0,0-1-15 0 0,1 4 1 0 0,1 13 52 0 0,-2 0 0 0 0,0 0 0 0 0,-1 1-53 0 0,-1 11 439 0 0,2 20-439 0 0,0 19 241 0 0,-2-54-197 0 0,1 7 100 0 0,0 9-144 0 0,2-15 40 0 0,0-5-7 0 0,-1-1 1 0 0,0 1-1 0 0,-1-1-33 0 0,-2 6 33 0 0,1-8-5 0 0,1 1 0 0 0,0-1 1 0 0,1 4-29 0 0,1 5 12 0 0,0-11-13 0 0,0 0 1 0 0,-1 0-1 0 0,-1 4 1 0 0,-1 9 20 0 0,-3 3-20 0 0,-2 17 34 0 0,6-26-28 0 0,0 1 0 0 0,1 0-6 0 0,0 8-2 0 0,-1 4-208 0 0,-2 6 210 0 0,1-13-78 0 0,-1-11-92 0 0,2-10 122 0 0,1 1 0 0 0,0-1 0 0 0,-1 0 0 0 0,1 0 0 0 0,0 0 0 0 0,-1 1 0 0 0,1-1 0 0 0,0 0 0 0 0,0 0 0 0 0,0 0 0 0 0,0 1 0 0 0,0-1 0 0 0,1 0 0 0 0,-1 0 48 0 0,3 5-253 0 0,-3-6 200 0 0,1 0 0 0 0,-1 1 0 0 0,0-1 0 0 0,0 0 0 0 0,1 1 0 0 0,-1-1 0 0 0,0 1 0 0 0,0-1 0 0 0,0 1 0 0 0,1-1 0 0 0,-1 0 0 0 0,0 1 0 0 0,0-1 0 0 0,0 1 0 0 0,0-1-1 0 0,0 1 1 0 0,0-1 0 0 0,0 1 0 0 0,0-1 0 0 0,0 1 0 0 0,0-1 0 0 0,0 1 0 0 0,0-1 0 0 0,0 0 0 0 0,0 1 53 0 0,-1 0-837 0 0,1-1-25 0 0,0 0-55 0 0,0 0-225 0 0,0 0-105 0 0,0 0-450 0 0,1 0-1802 0 0,4 0-774 0 0</inkml:trace>
  <inkml:trace contextRef="#ctx0" brushRef="#br0" timeOffset="618.716">429 806 10136 0 0,'1'-1'777'0'0,"0"1"-737"0"0,3-3 48 0 0,1 0-1 0 0,-1 0 1 0 0,4-4-88 0 0,-5 5 0 0 0,0-1 0 0 0,0 1 0 0 0,0-1 0 0 0,3 0 0 0 0,12-9 0 0 0,-11 4 0 0 0,0 1 0 0 0,0-1 0 0 0,-1 0 0 0 0,0 0 0 0 0,2-5 0 0 0,-5 9 24 0 0,0 0 1 0 0,0 1 0 0 0,1-1-1 0 0,-1 1 1 0 0,1 0 0 0 0,0 0-1 0 0,0 0 1 0 0,0 0 0 0 0,0 1-1 0 0,0 0 1 0 0,1 0 0 0 0,0 0-25 0 0,9-6 722 0 0,3-1 320 0 0,1 1 0 0 0,1 0 0 0 0,-1 1-1 0 0,11-1-1041 0 0,77-16 896 0 0,-89 20-716 0 0,117-14 560 0 0,-125 17-695 0 0,29-2 451 0 0,37 2-496 0 0,-35 2 160 0 0,-8-1 214 0 0,27 4-374 0 0,-45-2 76 0 0,-1 0 0 0 0,1 1 0 0 0,-1 1 0 0 0,0 0-1 0 0,10 5-75 0 0,-15-6 41 0 0,3 2 61 0 0,1 1 1 0 0,5 3-103 0 0,-13-7 18 0 0,-1 1 1 0 0,0-1-1 0 0,0 0 1 0 0,-1 1-1 0 0,1-1 1 0 0,0 1 0 0 0,-1 0-1 0 0,0 0 1 0 0,0 0-1 0 0,1 0 1 0 0,-2 0-19 0 0,3 4 6 0 0,-1 0 1 0 0,-1 0 0 0 0,1 0 0 0 0,-1 1-1 0 0,-1-1 1 0 0,1 0 0 0 0,-1 1 0 0 0,0-1-1 0 0,-1 1 1 0 0,0 0 0 0 0,-1 4-7 0 0,1-3 8 0 0,-2 0 1 0 0,1 0-1 0 0,-1 0 1 0 0,-1 0-1 0 0,0 0 1 0 0,0-1-1 0 0,-1 1 1 0 0,0-1-1 0 0,-2 5-8 0 0,-24 39 18 0 0,9-15-2 0 0,-1-1-1 0 0,-1-1 0 0 0,-5 2-15 0 0,-5 1 0 0 0,-9 6 0 0 0,-26 27 0 0 0,-32 54 0 0 0,75-92 0 0 0,-1 1 191 0 0,-2-1 0 0 0,-2-1-1 0 0,-19 15-190 0 0,43-43 52 0 0,-4 5 205 0 0,0 0 0 0 0,1 0 0 0 0,0 0-1 0 0,1 1 1 0 0,-3 5-257 0 0,7-10-53 0 0,1 0 864 0 0,3-4-798 0 0,0-1-1 0 0,1 0 0 0 0,-1 0 0 0 0,0 0 0 0 0,0 0 0 0 0,0 0 0 0 0,0 0 1 0 0,1 1-1 0 0,-1-1 0 0 0,0 0 0 0 0,0 0 0 0 0,0 0 0 0 0,1 0 0 0 0,-1 0 1 0 0,0 0-1 0 0,0 0 0 0 0,0 0 0 0 0,1 0 0 0 0,-1 0 0 0 0,0 0 1 0 0,0 0-1 0 0,0 0 0 0 0,1 0 0 0 0,-1 0 0 0 0,0 0 0 0 0,0 0 0 0 0,0 0 1 0 0,1 0-1 0 0,-1 0 0 0 0,0 0 0 0 0,0-1-12 0 0,17 0-110 0 0,13 0 110 0 0,12-1-53 0 0,-1-2 148 0 0,32-4 194 0 0,116-18 139 0 0,192-43-390 0 0,-296 52-190 0 0,-39 9 99 0 0,52-10 16 0 0,-11 0-2820 0 0,-83 18 2527 0 0,0-1-1 0 0,0 0 1 0 0,-1-1-1 0 0,1 1 1 0 0,-1 0 0 0 0,1-1-1 0 0,-1 0 1 0 0,0 0 0 0 0,0 0-1 0 0,0 0 1 0 0,0-1-1 0 0,0 1 1 0 0,0-1 0 0 0,0 1-1 0 0,0-2 331 0 0,9-12-1786 0 0</inkml:trace>
  <inkml:trace contextRef="#ctx0" brushRef="#br0" timeOffset="1154.292">1868 687 18687 0 0,'2'0'430'0'0,"18"-10"514"0"0,7-2-607 0 0,1 0 0 0 0,15-3-337 0 0,64-18 0 0 0,-89 27-2 0 0,0 2-1 0 0,3 0 3 0 0,14-4 75 0 0,-3 0 586 0 0,0 1 0 0 0,11 0-661 0 0,-40 7 28 0 0,120-12 649 0 0,-90 10-628 0 0,0 2 0 0 0,26 4-49 0 0,-51-4 10 0 0,28 4 84 0 0,22 6-94 0 0,-46-7 2 0 0,-1 0 0 0 0,1 0 0 0 0,-1 2 1 0 0,0-1-1 0 0,-1 1 0 0 0,11 7-2 0 0,-18-11 0 0 0,0 1 0 0 0,-1 0 0 0 0,1 0 0 0 0,0 0 0 0 0,-1 0 0 0 0,0 1 0 0 0,1-1 0 0 0,-1 1 0 0 0,0-1 0 0 0,0 1 0 0 0,-1 0 0 0 0,1 0 0 0 0,0 0 0 0 0,-1 0 0 0 0,0 0 0 0 0,0 0 0 0 0,0 0 0 0 0,1 3 0 0 0,-1-2-7 0 0,0 1 0 0 0,-1 0 0 0 0,1 0 0 0 0,-1 0 0 0 0,0 0 0 0 0,0 0 0 0 0,-1 0 0 0 0,1 0 0 0 0,-1 0 0 0 0,0 0 0 0 0,-1-1 0 0 0,1 1 0 0 0,-1 0 0 0 0,-1 1 7 0 0,-10 18-27 0 0,-1-1 1 0 0,-8 10 26 0 0,3-5-1 0 0,-18 23 1 0 0,-1 0 0 0 0,1 7 0 0 0,14-21 0 0 0,-23 29 0 0 0,42-60 2 0 0,-13 15 49 0 0,0 1-1 0 0,-10 20-50 0 0,15-23 87 0 0,-1 3 18 0 0,12-20-79 0 0,0 0 0 0 0,0 0 0 0 0,0 0 0 0 0,1 0 0 0 0,-1 1 1 0 0,1-1-1 0 0,-1 0 0 0 0,1 1 0 0 0,0 0-26 0 0,0-2 30 0 0,0 1 0 0 0,0-1 0 0 0,0 0 1 0 0,0 0-1 0 0,0 0 0 0 0,0 0 0 0 0,0 0 1 0 0,0 0-1 0 0,1 0 0 0 0,-1 0 0 0 0,0 0 1 0 0,1 0-31 0 0,0 0 11 0 0,-1-1 0 0 0,1 1 0 0 0,-1-1 1 0 0,1 1-1 0 0,0-1 0 0 0,-1 1 0 0 0,1-1 1 0 0,0 0-1 0 0,-1 1 0 0 0,1-1 1 0 0,0 0-1 0 0,0 0 0 0 0,-1 0 0 0 0,1 0 1 0 0,0 1-1 0 0,0-1 0 0 0,0 0-11 0 0,26 3 36 0 0,-1-1 0 0 0,1-1 0 0 0,3-2-36 0 0,482-18 838 0 0,-477 20-798 0 0,-1 0 1 0 0,1 3-1 0 0,-1 0 1 0 0,0 3-1 0 0,4 1-40 0 0,-33-6 15 0 0,0 0 0 0 0,0 0 0 0 0,0 0 0 0 0,2 1-15 0 0,-6-2-4 0 0,0-1-1 0 0,1 1 1 0 0,-1 0-1 0 0,0-1 1 0 0,0 1-1 0 0,0 0 1 0 0,0 0-1 0 0,0 0 0 0 0,0 0 1 0 0,0 0-1 0 0,0 0 1 0 0,-1 0-1 0 0,1 1 1 0 0,0-1-1 0 0,-1 0 1 0 0,1 0-1 0 0,-1 1 1 0 0,1-1-1 0 0,-1 0 1 0 0,1 1 4 0 0,-1 3-27 0 0,1 1 1 0 0,-1-1-1 0 0,0 1 1 0 0,0 0-1 0 0,-1-1 1 0 0,0 1-1 0 0,0-1 1 0 0,0 1-1 0 0,-1-1 1 0 0,1 1 26 0 0,-2 2-24 0 0,-1 0-1 0 0,0-1 1 0 0,0 1 0 0 0,0-1 0 0 0,-1 0 0 0 0,-2 2 24 0 0,-7 8-76 0 0,-1-1 0 0 0,0-1 0 0 0,-1-1 0 0 0,-16 12 76 0 0,26-22-132 0 0,1 0-1 0 0,-1-1 1 0 0,0 0-1 0 0,0 0 1 0 0,0 0 0 0 0,-7 1 132 0 0,-97 32-8832 0 0,-25 1 8832 0 0,32-14-5317 0 0</inkml:trace>
  <inkml:trace contextRef="#ctx0" brushRef="#br0" timeOffset="2060.162">207 1155 1376 0 0,'10'-1'94'0'0,"-12"0"-69"0"0,0 0-1 0 0,0 1 1 0 0,0-1-1 0 0,0 1 1 0 0,0 0 0 0 0,0 0-1 0 0,0 0 1 0 0,-1 0-25 0 0,0-1 166 0 0,2 1 93 0 0,-1 0 0 0 0,0 0 0 0 0,0 0 0 0 0,0 0 0 0 0,0-1 0 0 0,1 1-1 0 0,-1-1 1 0 0,0 1 0 0 0,0-1 0 0 0,1 0 0 0 0,-2-1-259 0 0,1 1 124 0 0,1 1 0 0 0,-1-1 0 0 0,1 0 1 0 0,-1 0-1 0 0,1 1 0 0 0,-1-1 0 0 0,0 1 0 0 0,1-1 0 0 0,-1 1 0 0 0,0 0 0 0 0,0 0-124 0 0,2-1 2 0 0,-1 1-2 0 0,1 0 0 0 0,-1-1 0 0 0,1 1 0 0 0,-1-1 0 0 0,1 1 0 0 0,0-1 0 0 0,-1 1 0 0 0,1-1 0 0 0,0 1 0 0 0,-1-1 0 0 0,1 0 0 0 0,0 1 0 0 0,0-1 0 0 0,-1 1 0 0 0,1-1 0 0 0,2 0 106 0 0,-2 1-100 0 0,0 0 0 0 0,0 0-1 0 0,0 0 1 0 0,0 0 0 0 0,0 0-1 0 0,0 0 1 0 0,0 0 0 0 0,0 0 0 0 0,0 0-1 0 0,0 0 1 0 0,0 0 0 0 0,1 0-1 0 0,-1 0 1 0 0,0 0 0 0 0,0 0-1 0 0,0 0 1 0 0,0 0 0 0 0,0 0-1 0 0,0 0 1 0 0,0 0 0 0 0,0 0-1 0 0,0 0 1 0 0,0 0 0 0 0,0 0-1 0 0,0 0 1 0 0,0 0 0 0 0,0 0-1 0 0,0 0 1 0 0,0 0 0 0 0,0 0 0 0 0,1-1-1 0 0,-1 1 1 0 0,0 0 0 0 0,0 0-1 0 0,0 0 1 0 0,0 0 0 0 0,0 0-1 0 0,0 0 1 0 0,0 0 0 0 0,0 0-1 0 0,0 0 1 0 0,0 0 0 0 0,0 0-1 0 0,0 0 1 0 0,0 0 0 0 0,0 0-6 0 0,-1-1-28 0 0,1 1-52 0 0,0 0 0 0 0,-1 0 0 0 0,1 0 0 0 0,0 0 1 0 0,0 0-1 0 0,-1 0 0 0 0,1-1 0 0 0,0 1 1 0 0,0 0-1 0 0,0 0 0 0 0,0 0 0 0 0,-1 0 0 0 0,1 0 1 0 0,0-1-1 0 0,0 1 0 0 0,0 0 0 0 0,0 0 0 0 0,-1 0 1 0 0,1-1-1 0 0,0 1 80 0 0,0 0-2056 0 0</inkml:trace>
  <inkml:trace contextRef="#ctx0" brushRef="#br0" timeOffset="2464.303">443 45 6912 0 0,'3'0'136'0'0,"5"0"259"0"0,-7 0-155 0 0,-5 2 30 0 0,-1-2 1314 0 0,4 0 547 0 0,1 0 816 0 0,-3 3-1657 0 0,1-3-842 0 0,1 0-374 0 0,1 0 0 0 0,-1 0 0 0 0,1 0-1 0 0,-1 1 1 0 0,0-1 0 0 0,1 0 0 0 0,-1 0 0 0 0,1 0-1 0 0,-1 1 1 0 0,1-1 0 0 0,-1 0 0 0 0,1 0-1 0 0,-1 1 1 0 0,1-1 0 0 0,-1 0 0 0 0,1 1-1 0 0,-1-1 1 0 0,1 1 0 0 0,0-1 0 0 0,-1 1-74 0 0,0 0 42 0 0,1 1 1 0 0,-1-1 0 0 0,0 0-1 0 0,1 1 1 0 0,-1-1 0 0 0,1 1-1 0 0,-1-1 1 0 0,1 1 0 0 0,0-1-1 0 0,0 1 1 0 0,-1-1 0 0 0,1 1-1 0 0,0-1 1 0 0,0 1 0 0 0,1-1-1 0 0,-1 2-42 0 0,2 6 438 0 0,0 1-1 0 0,-1 1-437 0 0,0-5 129 0 0,-1 1-25 0 0,0 0-1 0 0,0 0 0 0 0,-1 5-103 0 0,0 17 177 0 0,2-20-119 0 0,0-4-17 0 0,-1-1 0 0 0,0 1-1 0 0,0 0 1 0 0,0 0-1 0 0,-1 3-40 0 0,-3 8 100 0 0,2-11-63 0 0,0 1 1 0 0,1-1-1 0 0,0 1 1 0 0,1 0-38 0 0,0 38 76 0 0,-3-17-66 0 0,1-8-10 0 0,1 0 0 0 0,1 0 0 0 0,0 0 0 0 0,2 6 0 0 0,-1-21-2 0 0,-1 1-1 0 0,0-1 1 0 0,0 1 0 0 0,0-1-1 0 0,-1 1 1 0 0,0 2 2 0 0,1-5-12 0 0,0 1 0 0 0,0-1 0 0 0,0 0 1 0 0,0 0-1 0 0,0 0 0 0 0,1 0 0 0 0,-1 0 1 0 0,1 0-1 0 0,-1 0 0 0 0,1 0 0 0 0,0 1 12 0 0,0-1-39 0 0,0 1 0 0 0,0 0 1 0 0,0 0-1 0 0,-1 0 0 0 0,1 0 39 0 0,-1 7-310 0 0,-1-9 260 0 0,1-1-1 0 0,0 1 1 0 0,0 0-1 0 0,0-1 0 0 0,0 1 1 0 0,0 0-1 0 0,0-1 0 0 0,0 1 1 0 0,0 0-1 0 0,0-1 1 0 0,1 1-1 0 0,-1 0 0 0 0,0 0 1 0 0,0-1-1 0 0,0 1 1 0 0,1-1-1 0 0,-1 1 0 0 0,0 0 1 0 0,1-1-1 0 0,-1 1 0 0 0,1-1 1 0 0,-1 1-1 0 0,1-1 1 0 0,-1 1-1 0 0,1-1 0 0 0,-1 1 1 0 0,1-1-1 0 0,0 1 51 0 0,1 1-307 0 0,-1-2 117 0 0,-1 1 1 0 0,1-1-1 0 0,-1 0 0 0 0,1 1 0 0 0,-1-1 1 0 0,1 0-1 0 0,-1 1 0 0 0,1-1 0 0 0,0 0 1 0 0,-1 0-1 0 0,1 0 0 0 0,-1 0 190 0 0,6 1-2102 0 0</inkml:trace>
  <inkml:trace contextRef="#ctx0" brushRef="#br0" timeOffset="2876.044">2208 0 11976 0 0,'0'0'922'0'0,"0"0"-348"0"0,0 0 766 0 0,0 0 399 0 0,0 5 2253 0 0,-6 17-3590 0 0,3-14-361 0 0,0 1 0 0 0,1 0 0 0 0,1-1 0 0 0,0 1 0 0 0,-1 3-41 0 0,1 1 27 0 0,-1-1-1 0 0,-2 7-26 0 0,-19 85 1112 0 0,13-54-828 0 0,-10 34-243 0 0,12-61-143 0 0,0 0-1 0 0,-9 18 103 0 0,7-20-851 0 0,-8 16-2643 0 0,8-20-321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2-13T04:36:53.94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120 2760 0 0,'0'0'125'0'0,"1"0"-3"0"0,1 0 244 0 0,-1 0 1405 0 0,8 0 753 0 0,7 0 2360 0 0,13 6-4818 0 0,0-2 1 0 0,0-1 0 0 0,26-1-67 0 0,-35-1 29 0 0,-12 0 2 0 0,0-1-1 0 0,-1 0 1 0 0,1 0 0 0 0,4-2-31 0 0,30-4 449 0 0,18 2-449 0 0,0-1 439 0 0,-33 3-413 0 0,3 2-26 0 0,3-1-82 0 0,24 2-236 0 0,2 0 281 0 0,-8-1 247 0 0,-14 2-49 0 0,33 2 145 0 0,-5 0-110 0 0,35-4-178 0 0,-26 3 217 0 0,23 0 202 0 0,-50-2-272 0 0,17 0-74 0 0,29 0-27 0 0,-16 2-30 0 0,-47-1-15 0 0,36 4-3 0 0,-25-1 39 0 0,0 0-7 0 0,15 1 40 0 0,22 1 41 0 0,2 1 290 0 0,-6-1-64 0 0,4 1-199 0 0,7-7-240 0 0,11 0 89 0 0,21 2 74 0 0,10-4-79 0 0,-62 0 0 0 0,15 0 0 0 0,-10-2 64 0 0,11 4-64 0 0,-43-1 38 0 0,20-4-38 0 0,19 0 26 0 0,-15 3-28 0 0,-20-1 15 0 0,20 4-13 0 0,-7 1 117 0 0,48-5-117 0 0,-60 1 286 0 0,29-3 1262 0 0,-49 3-1494 0 0,-1 0 1 0 0,8 2-55 0 0,5 0-600 0 0,170-13 1167 0 0,-182 10-91 0 0,15-1-43 0 0,77-5-2146 0 0,-31 3 3463 0 0,27-6-1750 0 0,-83 8 32 0 0,16 2-32 0 0,-17 0 32 0 0,18-2-32 0 0,51-6-1320 0 0,33 3 1320 0 0,-115 5-501 0 0,11-2 501 0 0,-11 0-203 0 0,10 1 203 0 0,6 0-21 0 0,1-2-1 0 0,26-7 22 0 0,-19 3-29 0 0,13 1 29 0 0,0 2 0 0 0,16 2 0 0 0,100 0 868 0 0,-32-1-1601 0 0,-95 4 539 0 0,39 0 1089 0 0,47 5-1576 0 0,-100-5 513 0 0,-20-1 168 0 0,1 1-1 0 0,0 0 1 0 0,0 1-1 0 0,0-1 1 0 0,-1 1-1 0 0,4 1 1 0 0,-5 0 0 0 0,-1-1 0 0 0,1 0 0 0 0,-1 1 0 0 0,0-1 0 0 0,1-1 0 0 0,-1 1 0 0 0,0-1 0 0 0,1 0 0 0 0,-1 0 0 0 0,1 0 0 0 0,-1 0 0 0 0,2-1 0 0 0,27-4 0 0 0,0 2 0 0 0,0 0 0 0 0,24 3 0 0 0,71-4 64 0 0,-56 1 130 0 0,-35 0 542 0 0,-21 3-392 0 0,7-2 429 0 0,5 2-773 0 0,37 0-72 0 0,-22-1-689 0 0,39-1-397 0 0,32 0 2664 0 0,-99 2-1610 0 0,0-1-1 0 0,0-1 1 0 0,9-1 104 0 0,-5 0-418 0 0,-7 2 218 0 0,-1 1 1 0 0,1 0-1 0 0,5 1 200 0 0,13 0 0 0 0,18-1 0 0 0,39 0 0 0 0,9 0 194 0 0,87-1 548 0 0,-159 1-742 0 0,9 0 0 0 0,-9-2 0 0 0,0 1 0 0 0,0 1 0 0 0,0 2 0 0 0,5 0 0 0 0,-10 0 0 0 0,18-2 0 0 0,-1 1 0 0 0,7-1 0 0 0,-19 0 0 0 0,10 1 0 0 0,82 7 0 0 0,-32-7 0 0 0,-3 2 0 0 0,-79-3 0 0 0,0 1 0 0 0,0-1 0 0 0,0 0 0 0 0,0 1 0 0 0,0 0 0 0 0,0-1 0 0 0,2 2 0 0 0,9 2 0 0 0,-1-3 0 0 0,0-1 0 0 0,1 0 0 0 0,12 1 0 0 0,-23-1 0 0 0,0 1 0 0 0,0-1 0 0 0,0 1 0 0 0,1 0 0 0 0,-1 0 0 0 0,0-1 0 0 0,0 1 0 0 0,0 1 0 0 0,-1-1 0 0 0,1 0 0 0 0,0 0 0 0 0,1 2 0 0 0,0-1 0 0 0,-1 0 0 0 0,1-1 0 0 0,-1 1 0 0 0,1 0 0 0 0,-1-1 0 0 0,1 0 0 0 0,1 1 0 0 0,8 0 0 0 0,-1 1 0 0 0,0-2 0 0 0,1 0 0 0 0,-1 0 0 0 0,5-1 0 0 0,-13 0 0 0 0,1 1 0 0 0,-1-1 0 0 0,0 1 0 0 0,0 0 0 0 0,3 1 0 0 0,10 2 0 0 0,2-1 0 0 0,-10-2 0 0 0,-1 1 0 0 0,1-2 0 0 0,-1 1 0 0 0,7-1 0 0 0,6 0 0 0 0,12 1 0 0 0,4 0 0 0 0,-23-1 0 0 0,0 2 0 0 0,6 0 0 0 0,4 2 0 0 0,-12-2 0 0 0,-7-2 0 0 0,0 1 0 0 0,0-1 0 0 0,-1 1 0 0 0,1-1 0 0 0,2 0 0 0 0,47 0 0 0 0,-31-1 0 0 0,22-2 0 0 0,-34 2 0 0 0,1 1 0 0 0,-1 0 0 0 0,6 1 0 0 0,13 0 0 0 0,-2 1 0 0 0,-21-1 0 0 0,1-1 0 0 0,-1 1 0 0 0,1-1 0 0 0,-1-1 0 0 0,4 0 0 0 0,-5 1 0 0 0,1-1 0 0 0,0 1 0 0 0,-1 0 0 0 0,1 0 0 0 0,0 1 0 0 0,4 1 0 0 0,17 1 0 0 0,73-2 0 0 0,-20 0-2 0 0,-10-1 15 0 0,20-1 83 0 0,-26-1-75 0 0,-28 1 2 0 0,3-2-23 0 0,-13 0 14 0 0,0 2 0 0 0,0 0-1 0 0,9 3-13 0 0,-21-2 0 0 0,1 0 0 0 0,5-1 0 0 0,-6 1 0 0 0,-1-1 0 0 0,0 2 0 0 0,1 0 0 0 0,-3-1 77 0 0,0 0 0 0 0,-1 0 0 0 0,1-1-1 0 0,7-1-76 0 0,9-1 117 0 0,1-1-54 0 0,-19 2-39 0 0,0 1-1 0 0,1 0 1 0 0,-1 0-24 0 0,4 1 190 0 0,0 1 1 0 0,10 1-191 0 0,-17-1-51 0 0,-1-1 0 0 0,0 0 0 0 0,1 0 0 0 0,-1 0 0 0 0,0-1-1 0 0,3 0 52 0 0,-7 1 1 0 0,-1 0 0 0 0,1 0 0 0 0,0 0 0 0 0,-1 0 0 0 0,1 0 0 0 0,0 0 0 0 0,-1 0 0 0 0,1 0 0 0 0,0 0-1 0 0,-1 0 1 0 0,1 1 0 0 0,0-1-1 0 0,0 0 13 0 0,-1 1-1 0 0,1-1 0 0 0,-1 0 0 0 0,1 0 0 0 0,0 0 1 0 0,-1 0-1 0 0,1 1 0 0 0,0-1 0 0 0,-1 0 0 0 0,1 0 1 0 0,0 0-1 0 0,-1 0 0 0 0,1 0 0 0 0,0-1 0 0 0,-1 1 1 0 0,1 0-1 0 0,-1 0 0 0 0,1 0-12 0 0,1-1-1 0 0,-1 0 1 0 0,1 1-1 0 0,0 0 1 0 0,-1-1-1 0 0,1 1 0 0 0,0 0 1 0 0,-1 0-1 0 0,1 0 0 0 0,1 0 1 0 0,24-1-225 0 0,-15 1 483 0 0,-11-3-173 0 0,1-1-72 0 0,-2 2-12 0 0,1 1-1 0 0,-1-1 0 0 0,1 1 1 0 0,-1-1-1 0 0,1 1 1 0 0,0 0-1 0 0,0 0 1 0 0,0-1-1 0 0,0 1 0 0 0,0 0 0 0 0,4-3 22 0 0,-4 3 86 0 0,5-1 162 0 0,-3-3-156 0 0,-1 3-92 0 0,6 1-22 0 0,-6 1 0 0 0,6 0 0 0 0,6 1 71 0 0,-11-1 292 0 0,4-1 1314 0 0,-2 2-1608 0 0,-4-1 14 0 0,-1 0-4 0 0,3 0-11 0 0,-1 0-10 0 0,4 0-46 0 0,2-1-12 0 0,-6 0 0 0 0,-2 1-2 0 0,0 0 1 0 0,0 0-1 0 0,0 0 0 0 0,0 0 0 0 0,1 0 0 0 0,-1 0 1 0 0,0 0-1 0 0,0 0 0 0 0,0 0 0 0 0,0 0 0 0 0,0 0 1 0 0,0 0-1 0 0,0 0 0 0 0,0 0 0 0 0,1 0 0 0 0,-1-1 1 0 0,0 1-1 0 0,0 0 0 0 0,0 0 0 0 0,0 0 0 0 0,0 0 1 0 0,0 0-1 0 0,0 0 0 0 0,0 0 0 0 0,0 0 0 0 0,0-1 1 0 0,0 1-1 0 0,0 0 0 0 0,0 0 0 0 0,0 0 0 0 0,0 0 1 0 0,0 0-1 0 0,0 0 0 0 0,0 0 0 0 0,0-1 0 0 0,0 1 1 0 0,0 0-1 0 0,0 0 0 0 0,0 0 0 0 0,0 0 0 0 0,0 0 1 0 0,0 0-1 0 0,0-1 0 0 0,0 1 0 0 0,0 0 0 0 0,0 0 1 0 0,0 0-1 0 0,0 0 0 0 0,0 0 0 0 0,0 0 0 0 0,0 0 1 0 0,0 0-1 0 0,-1-1 0 0 0,1 1 0 0 0,0 0 0 0 0,0 0 1 0 0,0 0-1 0 0,0 0 0 0 0,0 0 0 0 0,0 0 0 0 0,0 0 1 0 0,-1 0 1 0 0,-7-6-165 0 0,7 5 144 0 0,-2-1-10 0 0,0 0 0 0 0,1 0 0 0 0,0 0 0 0 0,-1 0 0 0 0,1-1 31 0 0,0 0-635 0 0,0 0 0 0 0,0 0 0 0 0,1-1 0 0 0,-2-1 635 0 0,-4-11-5771 0 0,-3 0-417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2-13T04:36:51.939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3 0 2880 0 0,'0'0'128'0'0,"0"0"24"0"0,0 0-152 0 0,0 0 0 0 0,0 0 0 0 0,0 0 0 0 0,-4 0 360 0 0,4 0 48 0 0,0 0 8 0 0,0 0 0 0 0,0 0-416 0 0,0 0 0 0 0,-4 2 0 0 0,4-2 0 0 0,0 0-160 0 0,0 0 24 0 0,0 0 0 0 0,-4 0 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2-13T04:36:49.40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66 10800 0 0,'0'0'496'0'0,"0"0"-14"0"0,0 0-280 0 0,0 0-29 0 0,0 0 19 0 0,0 0 7 0 0,0 0-15 0 0,0 0-67 0 0,0 0-28 0 0,0 0-7 0 0,0 0 16 0 0,0 0 81 0 0,0 0 40 0 0,0 0 5 0 0,0 0-18 0 0,0 0-72 0 0,0 0-34 0 0,0 0-4 0 0,0 0-6 0 0,0 0-16 0 0,1 1-5 0 0,5 2-54 0 0,6 4-15 0 0,-8-7 0 0 0,-2 0 0 0 0,0 0 0 0 0,0 0 0 0 0,17-3 0 0 0,12 1 0 0 0,-23 1 0 0 0,18 0 0 0 0,-3 1 0 0 0,-7-2 0 0 0,-9 2 8 0 0,-1 0 0 0 0,0 0 1 0 0,0 1-1 0 0,0 0 0 0 0,0 0 1 0 0,1 1-9 0 0,6 0 40 0 0,6 1 3 0 0,0-1 0 0 0,0-1-1 0 0,3-1-42 0 0,-6-1 51 0 0,-10 1-32 0 0,0 0 0 0 0,0 0 1 0 0,0 0-1 0 0,1 1-19 0 0,-1 0 20 0 0,0-1 0 0 0,0 0 1 0 0,-1 0-1 0 0,1 0 0 0 0,2-1-20 0 0,15-1 83 0 0,39-1 104 0 0,-16 1 61 0 0,-19 1-19 0 0,9 1-229 0 0,43 0 575 0 0,-30 1-468 0 0,8-3-107 0 0,14 0 123 0 0,89-3 2022 0 0,-81 1-2384 0 0,-48 3 210 0 0,111-6 216 0 0,-69 4-180 0 0,7 0-106 0 0,-22-1 70 0 0,37-3 198 0 0,-15 3-232 0 0,-10 1 38 0 0,43-1 82 0 0,-48 4-63 0 0,64-4-61 0 0,-101 4 67 0 0,4 1 0 0 0,7 0 0 0 0,-16-1-24 0 0,93-2-26 0 0,-83 2-12 0 0,25 3 62 0 0,8 0-56 0 0,-20-2-9 0 0,33 7 65 0 0,-10 0 1 0 0,-24-6-1 0 0,-23-2 0 0 0,0 2 0 0 0,10 2 0 0 0,-20-3 0 0 0,1 0 0 0 0,7 0 0 0 0,9 0 0 0 0,-5 1 0 0 0,-12-2 0 0 0,0 1 0 0 0,1 0 0 0 0,-1 1 0 0 0,9 1 0 0 0,17 1 0 0 0,6 0 0 0 0,-23-2-1 0 0,11 0 1 0 0,12 0 12 0 0,-16 0 15 0 0,-1-2 1 0 0,24-3-28 0 0,15 1-2 0 0,-19 2 2 0 0,3 3 0 0 0,-44-3 0 0 0,0 0 0 0 0,0 0 0 0 0,5-1 0 0 0,15-1 0 0 0,-9 3 0 0 0,-9 0 0 0 0,1-1 0 0 0,0 0 0 0 0,3-1 0 0 0,-1 0 0 0 0,0 1 0 0 0,2 0 0 0 0,-2 1 0 0 0,-1-1 0 0 0,7-2 0 0 0,10 0-1 0 0,22 1 1 0 0,-22 1 17 0 0,19-2-17 0 0,354-28 736 0 0,-200 24-672 0 0,-133 3-54 0 0,34-1 112 0 0,37 0 154 0 0,-40 7-58 0 0,-89-3-260 0 0,0 0 1 0 0,3-1 41 0 0,13-1 12 0 0,41-1 114 0 0,-36 1 21 0 0,25 1-147 0 0,-43 1 15 0 0,0 0 0 0 0,0-1-15 0 0,15-1-59 0 0,51-2-28 0 0,23 2 88 0 0,-17 1 89 0 0,28 4-90 0 0,-96-3 20 0 0,0 0-1 0 0,6-2-19 0 0,19 0 14 0 0,175 6 274 0 0,-181-3-288 0 0,-14 0 11 0 0,8-1-11 0 0,66-2 54 0 0,5 0-1 0 0,-40 1-93 0 0,0 3 0 0 0,23 5 40 0 0,-50-4-35 0 0,25 2-56 0 0,5-2 91 0 0,-50-3 0 0 0,0 1 0 0 0,5 2 0 0 0,-7-2 0 0 0,0 1 0 0 0,0-2 0 0 0,4 1 0 0 0,5-1 30 0 0,0 1 0 0 0,12 2-30 0 0,18 2 4 0 0,80-2-4 0 0,-94-2 0 0 0,-15-1 0 0 0,4 1 0 0 0,58 4 0 0 0,-34-3 0 0 0,51 0 0 0 0,-78-2 0 0 0,12-2 0 0 0,-2 0 0 0 0,36-4 64 0 0,110 3-64 0 0,-62-2 0 0 0,-112 5 0 0 0,52 2 0 0 0,-37-3 0 0 0,-1 2 0 0 0,4 0 0 0 0,21 1 0 0 0,-16-1 0 0 0,-5-1 54 0 0,4 0-54 0 0,83-1-60 0 0,-58 1 120 0 0,18 3-45 0 0,2 0-73 0 0,160 0 47 0 0,-115-4 54 0 0,-37-1-22 0 0,68-5 11 0 0,-1-1 0 0 0,85 5-32 0 0,-158-1 0 0 0,-17 1 0 0 0,84-6 28 0 0,-60 2-2 0 0,-38 4-15 0 0,77-3-12 0 0,234 6 65 0 0,-307 2-64 0 0,11-1 0 0 0,52-1 0 0 0,-50 0 0 0 0,12 0 0 0 0,3 3 62 0 0,45 2-60 0 0,-21 0-2 0 0,-53-3 0 0 0,-19-1 0 0 0,18 0 0 0 0,5 4 0 0 0,25 2 0 0 0,-50-5 0 0 0,0-1 0 0 0,23-1 0 0 0,16 0 0 0 0,8 3 0 0 0,47 3 0 0 0,-93-2 0 0 0,-11-2 0 0 0,0-1 0 0 0,5 0 0 0 0,62 3 0 0 0,-45-1 0 0 0,28-2 0 0 0,-44-1-3 0 0,7 1 3 0 0,10 1 57 0 0,53 2 1 0 0,-26 0-138 0 0,-55-3 80 0 0,1 0 0 0 0,6 3 0 0 0,-8-3 0 0 0,0 1 0 0 0,0-1 0 0 0,8 0 0 0 0,20-1 32 0 0,82 2 128 0 0,-104 0-160 0 0,-10-1 4 0 0,1-1 0 0 0,-1 0-1 0 0,0 1 1 0 0,3-2-4 0 0,66-1 264 0 0,-31 1-231 0 0,32 1 79 0 0,-57 1-58 0 0,-11-1-47 0 0,-1 1-1 0 0,1-1 1 0 0,0 0-1 0 0,3-1-6 0 0,-3 0 0 0 0,0 0 0 0 0,0 1 0 0 0,0 0 0 0 0,0 0 0 0 0,0 0 0 0 0,1 1 0 0 0,0 0 0 0 0,-3 0 0 0 0,0-1 0 0 0,1 1 0 0 0,-1-1 0 0 0,0 0 0 0 0,1-1 0 0 0,-1 1 0 0 0,4-1 0 0 0,7-1 0 0 0,-8 1 0 0 0,-1 1 0 0 0,0 1 0 0 0,4 0 0 0 0,-3 0 0 0 0,-1-1 0 0 0,0 0 0 0 0,4 0 0 0 0,23-1 0 0 0,-25 1 0 0 0,8 0 56 0 0,1-1 348 0 0,-1 2 0 0 0,5 0-404 0 0,-14-1-13 0 0,-6 0 33 0 0,1 0-1 0 0,-1 0 1 0 0,0 0-1 0 0,0 0 1 0 0,0 0-1 0 0,0 0 1 0 0,1 1-1 0 0,-1-1 1 0 0,0 0-1 0 0,0 1 1 0 0,0-1-1 0 0,0 1 1 0 0,0-1-1 0 0,0 1 1 0 0,0-1-1 0 0,0 1 1 0 0,0 0-20 0 0,0 0 36 0 0,-1-1-112 0 0,0 0-1 0 0,0 0 11 0 0,-7-9-2404 0 0,-7 1-377 0 0,6 2 1253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2-13T04:38:25.88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98 8 6448 0 0,'0'0'498'0'0,"0"0"81"0"0,-1 0 1557 0 0,-4-3 1442 0 0,4 2-3138 0 0,0 1-1 0 0,1-1 1 0 0,-1 1-1 0 0,0 0 1 0 0,1-1-1 0 0,-1 1 1 0 0,0 0-1 0 0,1-1 1 0 0,-1 1 0 0 0,0 0-1 0 0,0 0 1 0 0,1 0-1 0 0,-1 0 1 0 0,0 0-1 0 0,0 0 1 0 0,0 0-1 0 0,0 0-439 0 0,0 1 208 0 0,-2 3-156 0 0,1 1 0 0 0,-1-1 0 0 0,1 0 0 0 0,-1 4-52 0 0,-6 11 64 0 0,2-7 162 0 0,2 1-1 0 0,0 0 1 0 0,0 0 0 0 0,1 0-1 0 0,-1 8-225 0 0,4-18 26 0 0,-7 25 500 0 0,-9 19-526 0 0,-5 12 142 0 0,6 3 123 0 0,-4 38-265 0 0,9-40 113 0 0,-19 117 290 0 0,12-68-36 0 0,0-1-161 0 0,6-37-206 0 0,4-34 0 0 0,2 7 0 0 0,2-9-20 0 0,0 10-224 0 0,-7 26 244 0 0,8-58-574 0 0,1-1 0 0 0,1 1 0 0 0,0-1 0 0 0,1 2 574 0 0,0-12-194 0 0,-1-1 0 0 0,1 1 0 0 0,-1 0 0 0 0,1-1 0 0 0,-1 1 0 0 0,1 0 0 0 0,-1-1 0 0 0,-1 2 194 0 0,-2 6-1764 0 0,4-8 1618 0 0,0-1 1 0 0,0 0 0 0 0,0 0-1 0 0,0 1 1 0 0,0-1-1 0 0,0 0 1 0 0,0 1-1 0 0,0-1 1 0 0,0 0-1 0 0,0 0 1 0 0,0 1-1 0 0,0-1 1 0 0,0 0-1 0 0,0 1 1 0 0,0-1-1 0 0,0 0 1 0 0,0 0-1 0 0,1 1 1 0 0,-1-1-1 0 0,0 0 1 0 0,0 0-1 0 0,0 1 1 0 0,0-1 0 0 0,0 0 145 0 0,1 1-5712 0 0</inkml:trace>
  <inkml:trace contextRef="#ctx0" brushRef="#br0" timeOffset="533.504">584 181 3224 0 0,'13'-8'126'0'0,"0"-1"-1"0"0,1 2 1 0 0,3-2-126 0 0,10 0 2612 0 0,42-7 5672 0 0,2 3-5802 0 0,-32 6-2464 0 0,76-12 1573 0 0,2 6 0 0 0,44 3-1591 0 0,-125 9 281 0 0,0 1 0 0 0,0 2 0 0 0,1 2 0 0 0,0 1-281 0 0,-35-4 0 0 0,1-1 0 0 0,-1 1 0 0 0,0-1 0 0 0,0 1 0 0 0,0 0 0 0 0,1-1 0 0 0,-1 1 0 0 0,0 1 0 0 0,0-1 0 0 0,0 0 0 0 0,0 0 0 0 0,-1 1 0 0 0,1-1 0 0 0,0 1 0 0 0,-1-1 0 0 0,1 1 0 0 0,0 1 0 0 0,0 0 0 0 0,-1-1 0 0 0,0 1 0 0 0,0 0 0 0 0,0 0 0 0 0,0-1 0 0 0,0 1 0 0 0,-1 0 0 0 0,1 0 0 0 0,-1 0 0 0 0,0 0 0 0 0,0 0 0 0 0,0 1 0 0 0,-1 1 0 0 0,1 1 0 0 0,-1-1 0 0 0,-1 0 0 0 0,1 0 0 0 0,-1 0 0 0 0,0 0 0 0 0,0 0 0 0 0,-1 2 0 0 0,-4 8-16 0 0,-3 7 34 0 0,-1 0-1 0 0,-1-1 0 0 0,0 0 1 0 0,-5 3-18 0 0,-10 17 154 0 0,-39 71-8 0 0,62-104-148 0 0,-12 18 92 0 0,-1-1 0 0 0,-1 0 0 0 0,-16 16-90 0 0,24-29 130 0 0,2-3-44 0 0,-7 9 244 0 0,-2 5-330 0 0,3-7 54 0 0,14-16-53 0 0,0 0 1 0 0,-1 0-1 0 0,1 0 1 0 0,0 0-1 0 0,0 1 1 0 0,0-1 0 0 0,0 0-1 0 0,0 0 1 0 0,-1 0-1 0 0,1 0 1 0 0,0 0-1 0 0,0 1 1 0 0,0-1 0 0 0,0 0-1 0 0,0 0 1 0 0,0 0-1 0 0,0 0 1 0 0,0 1-1 0 0,0-1 1 0 0,0 0 0 0 0,0 0-1 0 0,0 0 1 0 0,0 1-1 0 0,0-1 1 0 0,0 0-1 0 0,0 0 1 0 0,0 0-1 0 0,0 1 1 0 0,0-1 0 0 0,0 0-1 0 0,0 0 1 0 0,0 0-1 0 0,0 0 1 0 0,0 1-1 0 0,0-1 1 0 0,0 0 0 0 0,0 0-1 0 0,0 0 1 0 0,1 0-2 0 0,1 1 29 0 0,0 0-21 0 0,0-1-1 0 0,0 1 0 0 0,0-1 0 0 0,0 1 0 0 0,0-1 1 0 0,0 0-1 0 0,0 0 0 0 0,0 0 0 0 0,0 0 1 0 0,1 0-8 0 0,7-1 23 0 0,140-5-293 0 0,2-1-28 0 0,-107 8 448 0 0,44 6-150 0 0,-81-6 63 0 0,0 1 1 0 0,0 0-1 0 0,2 1-63 0 0,-6-2 42 0 0,0 0-1 0 0,-1 1 1 0 0,1-1-1 0 0,-1 1 1 0 0,1 0-1 0 0,-1 0 1 0 0,0 1-1 0 0,0-1-41 0 0,-1 0 31 0 0,-1-1-1 0 0,0 1 1 0 0,0 0 0 0 0,0-1-1 0 0,0 1 1 0 0,0 0-1 0 0,0 0 1 0 0,0 0-1 0 0,0 0 1 0 0,-1 0 0 0 0,1 0-1 0 0,-1 0 1 0 0,0 0-1 0 0,1 0 1 0 0,-1 0-1 0 0,0 1-30 0 0,0 6 99 0 0,0-1-1 0 0,-1 0 0 0 0,0 4-98 0 0,-2 2 77 0 0,0 1-1 0 0,-1 0 0 0 0,-1-1 1 0 0,0 0-1 0 0,-1 0 0 0 0,-3 6-76 0 0,-2 1-80 0 0,-1-2-1 0 0,-1 1 0 0 0,-13 15 81 0 0,6-13-8 0 0,-1-1 0 0 0,-5 4 8 0 0,-6 4 0 0 0,-10 18 0 0 0,38-43 0 0 0,1 0 0 0 0,-1 0 0 0 0,0 0 0 0 0,0-1 0 0 0,-1 0 0 0 0,1 0 0 0 0,-1 0 0 0 0,1 0 0 0 0,-1-1 0 0 0,0 1 0 0 0,0-1 0 0 0,-4 1 0 0 0,7-3 0 0 0,0 0 0 0 0,0 0 0 0 0,0 0 0 0 0,0 0 0 0 0,0 0 0 0 0,1 0 0 0 0,-1 0 0 0 0,0-1 0 0 0,0 1 0 0 0,0-1 0 0 0,0 1 0 0 0,0-1 0 0 0,0 0 0 0 0,1 1 0 0 0,-1-1-5 0 0,0 0-1 0 0,0 0 0 0 0,0-1 0 0 0,0 1 1 0 0,1 0-1 0 0,-1 0 0 0 0,0-1 0 0 0,1 1 1 0 0,-1-1-1 0 0,1 0 0 0 0,0 1 0 0 0,-1-1 1 0 0,1 0-1 0 0,0 0 0 0 0,0-1 6 0 0,-3-3-2165 0 0,1-1-1 0 0,1-1 1 0 0,-2-4 2165 0 0,-1-8-7409 0 0</inkml:trace>
  <inkml:trace contextRef="#ctx0" brushRef="#br0" timeOffset="899.574">2256 375 20183 0 0,'-8'88'2192'0'0,"0"-17"-1325"0"0,7-65-723 0 0,0 6 75 0 0,0 0 1 0 0,1 0 0 0 0,1 0 0 0 0,0 3-220 0 0,-1-11 14 0 0,1 0-1 0 0,0 0 1 0 0,0 0-1 0 0,1 0 1 0 0,-1 0 0 0 0,1 0-1 0 0,-1-1 1 0 0,1 1-1 0 0,0-1 1 0 0,1 1 0 0 0,-1-1-1 0 0,1 0 1 0 0,-1 0-1 0 0,4 3-13 0 0,0-1-1 0 0,0 1-1 0 0,1-2 1 0 0,0 1-1 0 0,0-1 1 0 0,1 0 0 0 0,-1 0-1 0 0,8 2 2 0 0,10 2-57 0 0,22 5 57 0 0,-38-11-5 0 0,27 5 5 0 0,11 1 0 0 0,-19-4 0 0 0,1 1 0 0 0,14 5 0 0 0,104 38 15 0 0,-18-4 277 0 0,-118-40-196 0 0,0 0 0 0 0,2 2-96 0 0,-10-4 20 0 0,1 0 0 0 0,0 0 0 0 0,-1 0-1 0 0,1 1 1 0 0,-1-1 0 0 0,0 1 0 0 0,3 2-20 0 0,-4-2 11 0 0,1 0 0 0 0,-1 0 1 0 0,0 0-1 0 0,0 0 1 0 0,0 0-1 0 0,0 1 1 0 0,0 0-12 0 0,-1-2-6 0 0,-1-1-1 0 0,0 1 1 0 0,1-1 0 0 0,-1 1 0 0 0,0 0 0 0 0,0-1 0 0 0,0 1-1 0 0,0 0 1 0 0,0-1 0 0 0,0 1 0 0 0,-1 0 0 0 0,1-1 0 0 0,0 1 0 0 0,-1-1-1 0 0,1 1 1 0 0,-1-1 0 0 0,0 1 0 0 0,0 0 6 0 0,-60 111-423 0 0,54-102 388 0 0,-1 0-1 0 0,0-1 0 0 0,0 0 0 0 0,-1 0 1 0 0,-6 4 35 0 0,-15 12-200 0 0,-7 3 200 0 0,13-12-90 0 0,4-2-275 0 0,-1-1-1 0 0,0-1 1 0 0,-1-1 0 0 0,0-1-1 0 0,-1-1 1 0 0,0-1-1 0 0,-21 6 366 0 0,19-9-2091 0 0,1-1-1 0 0,-1-1 0 0 0,0-1 0 0 0,-21 0 2092 0 0,-3-5-5710 0 0</inkml:trace>
  <inkml:trace contextRef="#ctx0" brushRef="#br0" timeOffset="1252.586">1669 413 6912 0 0,'0'0'314'0'0,"9"-2"116"0"0,2 0-430 0 0,-10 2 0 0 0,1-1 0 0 0,-1 1 0 0 0,0 0 0 0 0,1-1 0 0 0,-1 1 0 0 0,1 0 0 0 0,-1 0 0 0 0,1 0 0 0 0,30 2 0 0 0,12-3 0 0 0,-4 0 0 0 0,27 0 2143 0 0,89-5 9391 0 0,-96 3-9456 0 0,234-14 3 0 0,-167 8-1590 0 0,-67 5-306 0 0,542-25 233 0 0,-555 29-572 0 0,98-4-629 0 0,-105 1-585 0 0,-1-2 0 0 0,24-6 1368 0 0,-53 9-749 0 0,-1-1 1 0 0,0 1-1 0 0,5-4 749 0 0,-9 4-1534 0 0,0-1 0 0 0,0 0-1 0 0,0 0 1 0 0,1-1 1534 0 0,11-10-6290 0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1C42-D976-4F1B-99C9-1CA34B3B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현석 송</dc:creator>
  <cp:keywords/>
  <dc:description/>
  <cp:lastModifiedBy>현석 송</cp:lastModifiedBy>
  <cp:revision>2</cp:revision>
  <dcterms:created xsi:type="dcterms:W3CDTF">2019-02-13T04:36:00Z</dcterms:created>
  <dcterms:modified xsi:type="dcterms:W3CDTF">2019-02-13T05:05:00Z</dcterms:modified>
</cp:coreProperties>
</file>